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77BAC" w14:textId="773B2E14" w:rsidR="00C235C1" w:rsidRDefault="00C235C1" w:rsidP="00AC24FC">
      <w:pPr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{folio}</w:t>
      </w:r>
    </w:p>
    <w:p w14:paraId="6E1086F7" w14:textId="3501C2FC" w:rsidR="00C235C1" w:rsidRDefault="00C235C1" w:rsidP="00AC24FC">
      <w:pPr>
        <w:spacing w:line="24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{</w:t>
      </w:r>
      <w:r w:rsidR="00201510">
        <w:rPr>
          <w:rFonts w:ascii="Montserrat" w:hAnsi="Montserrat"/>
          <w:sz w:val="20"/>
          <w:szCs w:val="20"/>
        </w:rPr>
        <w:t>tema</w:t>
      </w:r>
      <w:r>
        <w:rPr>
          <w:rFonts w:ascii="Montserrat" w:hAnsi="Montserrat"/>
          <w:sz w:val="20"/>
          <w:szCs w:val="20"/>
        </w:rPr>
        <w:t>}</w:t>
      </w:r>
    </w:p>
    <w:p w14:paraId="69E7DFC5" w14:textId="0FAFA789" w:rsidR="00201510" w:rsidRDefault="00201510" w:rsidP="00AC24F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fecha} a las {hora} horas</w:t>
      </w:r>
    </w:p>
    <w:p w14:paraId="16626B83" w14:textId="5C204C40" w:rsidR="00C235C1" w:rsidRDefault="00C235C1" w:rsidP="00AC24F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lugar}</w:t>
      </w:r>
      <w:r w:rsidR="00201510">
        <w:rPr>
          <w:rFonts w:ascii="Arial" w:hAnsi="Arial" w:cs="Arial"/>
          <w:sz w:val="20"/>
          <w:szCs w:val="20"/>
        </w:rPr>
        <w:t>,{</w:t>
      </w:r>
      <w:r w:rsidR="001E6E7C">
        <w:rPr>
          <w:rFonts w:ascii="Arial" w:hAnsi="Arial" w:cs="Arial"/>
          <w:sz w:val="20"/>
          <w:szCs w:val="20"/>
        </w:rPr>
        <w:t>#</w:t>
      </w:r>
      <w:r w:rsidR="00201510">
        <w:rPr>
          <w:rFonts w:ascii="Arial" w:hAnsi="Arial" w:cs="Arial"/>
          <w:sz w:val="20"/>
          <w:szCs w:val="20"/>
        </w:rPr>
        <w:t>direcci</w:t>
      </w:r>
      <w:r w:rsidR="00856950">
        <w:rPr>
          <w:rFonts w:ascii="Arial" w:hAnsi="Arial" w:cs="Arial"/>
          <w:sz w:val="20"/>
          <w:szCs w:val="20"/>
        </w:rPr>
        <w:t>o</w:t>
      </w:r>
      <w:r w:rsidR="00201510">
        <w:rPr>
          <w:rFonts w:ascii="Arial" w:hAnsi="Arial" w:cs="Arial"/>
          <w:sz w:val="20"/>
          <w:szCs w:val="20"/>
        </w:rPr>
        <w:t>n}</w:t>
      </w:r>
      <w:r w:rsidR="001E6E7C">
        <w:rPr>
          <w:rFonts w:ascii="Arial" w:hAnsi="Arial" w:cs="Arial"/>
          <w:sz w:val="20"/>
          <w:szCs w:val="20"/>
        </w:rPr>
        <w:t>{direccion}{/direccion}</w:t>
      </w:r>
    </w:p>
    <w:p w14:paraId="212F51F5" w14:textId="2BA834B5" w:rsidR="00201510" w:rsidRDefault="00201510" w:rsidP="00AC24F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ndo las {hora} horas del día {fecha} en el Estado de Mexico, se reunieron de manera {modalidad}</w:t>
      </w:r>
    </w:p>
    <w:p w14:paraId="3227CB2F" w14:textId="77777777" w:rsidR="00201510" w:rsidRPr="00201510" w:rsidRDefault="00201510" w:rsidP="008B7C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495AB0" w14:textId="77777777" w:rsidR="002E1CC0" w:rsidRPr="002E1CC0" w:rsidRDefault="002E1CC0" w:rsidP="008B7C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1CC0">
        <w:rPr>
          <w:rFonts w:ascii="Arial" w:hAnsi="Arial" w:cs="Arial"/>
          <w:sz w:val="20"/>
          <w:szCs w:val="20"/>
        </w:rPr>
        <w:t>{#participantesDependencia}</w:t>
      </w:r>
    </w:p>
    <w:p w14:paraId="6628F225" w14:textId="77777777" w:rsidR="002E1CC0" w:rsidRPr="002E1CC0" w:rsidRDefault="002E1CC0" w:rsidP="008B7C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1CC0">
        <w:rPr>
          <w:rFonts w:ascii="Arial" w:hAnsi="Arial" w:cs="Arial"/>
          <w:sz w:val="20"/>
          <w:szCs w:val="20"/>
        </w:rPr>
        <w:t xml:space="preserve">    </w:t>
      </w:r>
      <w:r w:rsidRPr="0086169F">
        <w:rPr>
          <w:rFonts w:ascii="Arial" w:hAnsi="Arial" w:cs="Arial"/>
          <w:b/>
          <w:bCs/>
          <w:sz w:val="20"/>
          <w:szCs w:val="20"/>
        </w:rPr>
        <w:t>{nombre}</w:t>
      </w:r>
      <w:r w:rsidRPr="002E1CC0">
        <w:rPr>
          <w:rFonts w:ascii="Arial" w:hAnsi="Arial" w:cs="Arial"/>
          <w:sz w:val="20"/>
          <w:szCs w:val="20"/>
        </w:rPr>
        <w:t>:</w:t>
      </w:r>
    </w:p>
    <w:p w14:paraId="5832A765" w14:textId="77777777" w:rsidR="00EA392E" w:rsidRDefault="002E1CC0" w:rsidP="008B7C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1CC0">
        <w:rPr>
          <w:rFonts w:ascii="Arial" w:hAnsi="Arial" w:cs="Arial"/>
          <w:sz w:val="20"/>
          <w:szCs w:val="20"/>
        </w:rPr>
        <w:t xml:space="preserve">    {#participantes}</w:t>
      </w:r>
    </w:p>
    <w:p w14:paraId="2BE1BFD4" w14:textId="5F9AA6C8" w:rsidR="002E1CC0" w:rsidRPr="002E1CC0" w:rsidRDefault="002E1CC0" w:rsidP="008B7C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1CC0">
        <w:rPr>
          <w:rFonts w:ascii="Arial" w:hAnsi="Arial" w:cs="Arial"/>
          <w:sz w:val="20"/>
          <w:szCs w:val="20"/>
        </w:rPr>
        <w:t>-</w:t>
      </w:r>
      <w:r w:rsidRPr="0086169F">
        <w:rPr>
          <w:rFonts w:ascii="Arial" w:hAnsi="Arial" w:cs="Arial"/>
          <w:b/>
          <w:bCs/>
          <w:sz w:val="20"/>
          <w:szCs w:val="20"/>
        </w:rPr>
        <w:t>{persona}</w:t>
      </w:r>
      <w:r w:rsidRPr="002E1CC0">
        <w:rPr>
          <w:rFonts w:ascii="Arial" w:hAnsi="Arial" w:cs="Arial"/>
          <w:sz w:val="20"/>
          <w:szCs w:val="20"/>
        </w:rPr>
        <w:t>,{</w:t>
      </w:r>
      <w:r w:rsidR="009F5026">
        <w:rPr>
          <w:rFonts w:ascii="Arial" w:hAnsi="Arial" w:cs="Arial"/>
          <w:sz w:val="20"/>
          <w:szCs w:val="20"/>
        </w:rPr>
        <w:t>#</w:t>
      </w:r>
      <w:r w:rsidRPr="002E1CC0">
        <w:rPr>
          <w:rFonts w:ascii="Arial" w:hAnsi="Arial" w:cs="Arial"/>
          <w:sz w:val="20"/>
          <w:szCs w:val="20"/>
        </w:rPr>
        <w:t>cargoPersona}</w:t>
      </w:r>
      <w:r w:rsidR="009F5026">
        <w:rPr>
          <w:rFonts w:ascii="Arial" w:hAnsi="Arial" w:cs="Arial"/>
          <w:sz w:val="20"/>
          <w:szCs w:val="20"/>
        </w:rPr>
        <w:t>{cargoPersona}{/cargoPersona}{^cargoPersona}Sin Cargo{/cargoPersona}</w:t>
      </w:r>
      <w:r w:rsidRPr="002E1CC0">
        <w:rPr>
          <w:rFonts w:ascii="Arial" w:hAnsi="Arial" w:cs="Arial"/>
          <w:sz w:val="20"/>
          <w:szCs w:val="20"/>
        </w:rPr>
        <w:t xml:space="preserve">,{nombre} {#invitadoPor}como invitado de </w:t>
      </w:r>
      <w:r w:rsidRPr="00EA392E">
        <w:rPr>
          <w:rFonts w:ascii="Arial" w:hAnsi="Arial" w:cs="Arial"/>
          <w:b/>
          <w:bCs/>
          <w:sz w:val="20"/>
          <w:szCs w:val="20"/>
        </w:rPr>
        <w:t>{invitadoPor}</w:t>
      </w:r>
      <w:r w:rsidRPr="002E1CC0">
        <w:rPr>
          <w:rFonts w:ascii="Arial" w:hAnsi="Arial" w:cs="Arial"/>
          <w:sz w:val="20"/>
          <w:szCs w:val="20"/>
        </w:rPr>
        <w:t xml:space="preserve">{/invitadoPor} {#personaRepresentar}en representación de </w:t>
      </w:r>
      <w:r w:rsidRPr="00EA392E">
        <w:rPr>
          <w:rFonts w:ascii="Arial" w:hAnsi="Arial" w:cs="Arial"/>
          <w:b/>
          <w:bCs/>
          <w:sz w:val="20"/>
          <w:szCs w:val="20"/>
        </w:rPr>
        <w:t>{personaRepresentar}</w:t>
      </w:r>
      <w:r w:rsidRPr="002E1CC0">
        <w:rPr>
          <w:rFonts w:ascii="Arial" w:hAnsi="Arial" w:cs="Arial"/>
          <w:sz w:val="20"/>
          <w:szCs w:val="20"/>
        </w:rPr>
        <w:t>{/personaRepresentar}</w:t>
      </w:r>
    </w:p>
    <w:p w14:paraId="0E88EFBA" w14:textId="77777777" w:rsidR="002E1CC0" w:rsidRPr="002E1CC0" w:rsidRDefault="002E1CC0" w:rsidP="008B7C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1CC0">
        <w:rPr>
          <w:rFonts w:ascii="Arial" w:hAnsi="Arial" w:cs="Arial"/>
          <w:sz w:val="20"/>
          <w:szCs w:val="20"/>
        </w:rPr>
        <w:t xml:space="preserve">    {/participantes}</w:t>
      </w:r>
    </w:p>
    <w:p w14:paraId="0AC25833" w14:textId="77777777" w:rsidR="002E1CC0" w:rsidRDefault="002E1CC0" w:rsidP="008B7C2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E1CC0">
        <w:rPr>
          <w:rFonts w:ascii="Arial" w:hAnsi="Arial" w:cs="Arial"/>
          <w:sz w:val="20"/>
          <w:szCs w:val="20"/>
        </w:rPr>
        <w:t>{/participantesDependencia}</w:t>
      </w:r>
      <w:r w:rsidRPr="002E1CC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4F411AD" w14:textId="55AA8BCF" w:rsidR="00C235C1" w:rsidRDefault="00C235C1" w:rsidP="002E1CC0">
      <w:pPr>
        <w:spacing w:line="240" w:lineRule="auto"/>
        <w:jc w:val="center"/>
        <w:rPr>
          <w:rFonts w:ascii="Arial" w:hAnsi="Arial" w:cs="Arial"/>
          <w:b/>
          <w:bCs/>
        </w:rPr>
      </w:pPr>
      <w:r w:rsidRPr="00C235C1">
        <w:rPr>
          <w:rFonts w:ascii="Arial" w:hAnsi="Arial" w:cs="Arial"/>
          <w:b/>
          <w:bCs/>
        </w:rPr>
        <w:t>Asuntos Tratados</w:t>
      </w:r>
    </w:p>
    <w:p w14:paraId="582F2BD7" w14:textId="6A20E27A" w:rsidR="00C235C1" w:rsidRDefault="00B273FE" w:rsidP="00F0581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#asuntos}</w:t>
      </w:r>
      <w:r w:rsidR="00C235C1">
        <w:rPr>
          <w:rFonts w:ascii="Arial" w:hAnsi="Arial" w:cs="Arial"/>
          <w:sz w:val="20"/>
          <w:szCs w:val="20"/>
        </w:rPr>
        <w:t>{asuntos}</w:t>
      </w:r>
      <w:r>
        <w:rPr>
          <w:rFonts w:ascii="Arial" w:hAnsi="Arial" w:cs="Arial"/>
          <w:sz w:val="20"/>
          <w:szCs w:val="20"/>
        </w:rPr>
        <w:t>{/asuntos}</w:t>
      </w:r>
    </w:p>
    <w:p w14:paraId="229C6051" w14:textId="2874F522" w:rsidR="00C235C1" w:rsidRDefault="00C235C1" w:rsidP="00B273FE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uerdos</w:t>
      </w:r>
    </w:p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4423"/>
        <w:gridCol w:w="3211"/>
        <w:gridCol w:w="1307"/>
      </w:tblGrid>
      <w:tr w:rsidR="00EF01B1" w14:paraId="0ECC2A5D" w14:textId="77777777" w:rsidTr="00EF01B1">
        <w:tc>
          <w:tcPr>
            <w:tcW w:w="4192" w:type="dxa"/>
            <w:shd w:val="clear" w:color="auto" w:fill="D9D9D9" w:themeFill="background1" w:themeFillShade="D9"/>
          </w:tcPr>
          <w:p w14:paraId="251D2810" w14:textId="77777777" w:rsidR="00EF01B1" w:rsidRDefault="00EF01B1" w:rsidP="00EE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endencia</w:t>
            </w:r>
          </w:p>
        </w:tc>
        <w:tc>
          <w:tcPr>
            <w:tcW w:w="3047" w:type="dxa"/>
            <w:shd w:val="clear" w:color="auto" w:fill="D9D9D9" w:themeFill="background1" w:themeFillShade="D9"/>
          </w:tcPr>
          <w:p w14:paraId="6A96B178" w14:textId="77777777" w:rsidR="00EF01B1" w:rsidRDefault="00EF01B1" w:rsidP="00EE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3223499F" w14:textId="77777777" w:rsidR="00EF01B1" w:rsidRDefault="00EF01B1" w:rsidP="00EE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erdo</w:t>
            </w:r>
          </w:p>
        </w:tc>
      </w:tr>
      <w:tr w:rsidR="00EF01B1" w14:paraId="684B25DD" w14:textId="77777777" w:rsidTr="00EF01B1">
        <w:tc>
          <w:tcPr>
            <w:tcW w:w="4192" w:type="dxa"/>
          </w:tcPr>
          <w:p w14:paraId="162879D1" w14:textId="470F9755" w:rsidR="00EF01B1" w:rsidRDefault="00EF01B1" w:rsidP="00EE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#acuerdos}{#nombreDependencia}{nombreDependencia}{/nombreDependencia}</w:t>
            </w:r>
          </w:p>
        </w:tc>
        <w:tc>
          <w:tcPr>
            <w:tcW w:w="3047" w:type="dxa"/>
          </w:tcPr>
          <w:p w14:paraId="29D6124E" w14:textId="77777777" w:rsidR="00EF01B1" w:rsidRDefault="00EF01B1" w:rsidP="00EE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#fechaString}{fechaString}{/fechaString}{^fechaString}Sin fecha{/fechaString}</w:t>
            </w:r>
          </w:p>
        </w:tc>
        <w:tc>
          <w:tcPr>
            <w:tcW w:w="1247" w:type="dxa"/>
          </w:tcPr>
          <w:p w14:paraId="148909D6" w14:textId="77777777" w:rsidR="00EF01B1" w:rsidRDefault="00EF01B1" w:rsidP="00EE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acuerdo}{/acuerdos}</w:t>
            </w:r>
          </w:p>
        </w:tc>
      </w:tr>
    </w:tbl>
    <w:p w14:paraId="76179970" w14:textId="6B9BC4B9" w:rsidR="00C235C1" w:rsidRDefault="00C235C1" w:rsidP="00C235C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51D6E684" w14:textId="77777777" w:rsidR="00C235C1" w:rsidRDefault="00C235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2C3A841" w14:textId="6AC7A965" w:rsidR="00C235C1" w:rsidRPr="00A910B7" w:rsidRDefault="00C235C1" w:rsidP="00C235C1">
      <w:pPr>
        <w:ind w:left="2124" w:firstLine="708"/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</w:pPr>
      <w:r w:rsidRPr="00A910B7"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  <w:lastRenderedPageBreak/>
        <w:t>HOJA LEGAL DE FIRMAS</w:t>
      </w:r>
    </w:p>
    <w:p w14:paraId="2D1FA350" w14:textId="77777777" w:rsidR="005D569B" w:rsidRDefault="005D569B" w:rsidP="00C235C1">
      <w:pPr>
        <w:ind w:left="2124" w:firstLine="708"/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5C8AE592" w14:textId="77777777" w:rsidR="005D569B" w:rsidRDefault="005D569B" w:rsidP="00C235C1">
      <w:pPr>
        <w:ind w:left="2124" w:firstLine="708"/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3ECE31F6" w14:textId="4A767525" w:rsidR="00AA67BB" w:rsidRDefault="00C235C1" w:rsidP="00AA67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{#</w:t>
      </w:r>
      <w:r w:rsidR="008B4E4D">
        <w:rPr>
          <w:rFonts w:ascii="Arial" w:hAnsi="Arial" w:cs="Arial"/>
          <w:b/>
          <w:bCs/>
          <w:sz w:val="20"/>
          <w:szCs w:val="20"/>
        </w:rPr>
        <w:t>firmantes</w:t>
      </w:r>
      <w:r>
        <w:rPr>
          <w:rFonts w:ascii="Arial" w:hAnsi="Arial" w:cs="Arial"/>
          <w:b/>
          <w:bCs/>
          <w:sz w:val="20"/>
          <w:szCs w:val="20"/>
        </w:rPr>
        <w:t>}</w:t>
      </w:r>
    </w:p>
    <w:p w14:paraId="6432524A" w14:textId="218D986C" w:rsidR="00AA67BB" w:rsidRPr="00AA67BB" w:rsidRDefault="00AA67BB" w:rsidP="00AA6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#firma}</w:t>
      </w:r>
    </w:p>
    <w:p w14:paraId="11BBB96F" w14:textId="3476D82C" w:rsidR="00C235C1" w:rsidRDefault="00C235C1" w:rsidP="00C235C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</w:t>
      </w:r>
    </w:p>
    <w:p w14:paraId="1673437C" w14:textId="13C3B929" w:rsidR="00C235C1" w:rsidRDefault="00C235C1" w:rsidP="00C235C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{</w:t>
      </w:r>
      <w:r w:rsidR="008B4E4D" w:rsidRPr="008B4E4D">
        <w:rPr>
          <w:rFonts w:ascii="Arial" w:hAnsi="Arial" w:cs="Arial"/>
          <w:b/>
          <w:bCs/>
          <w:sz w:val="20"/>
          <w:szCs w:val="20"/>
        </w:rPr>
        <w:t>persona</w:t>
      </w:r>
      <w:r>
        <w:rPr>
          <w:rFonts w:ascii="Arial" w:hAnsi="Arial" w:cs="Arial"/>
          <w:b/>
          <w:bCs/>
          <w:sz w:val="20"/>
          <w:szCs w:val="20"/>
        </w:rPr>
        <w:t>}</w:t>
      </w:r>
    </w:p>
    <w:p w14:paraId="41C73FAF" w14:textId="03808161" w:rsidR="00C235C1" w:rsidRDefault="00C235C1" w:rsidP="00C235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235C1">
        <w:rPr>
          <w:rFonts w:ascii="Arial" w:hAnsi="Arial" w:cs="Arial"/>
          <w:sz w:val="20"/>
          <w:szCs w:val="20"/>
        </w:rPr>
        <w:t>{</w:t>
      </w:r>
      <w:r w:rsidR="00A57352">
        <w:rPr>
          <w:rFonts w:ascii="Arial" w:hAnsi="Arial" w:cs="Arial"/>
          <w:sz w:val="20"/>
          <w:szCs w:val="20"/>
        </w:rPr>
        <w:t>#</w:t>
      </w:r>
      <w:r w:rsidRPr="00C235C1">
        <w:rPr>
          <w:rFonts w:ascii="Arial" w:hAnsi="Arial" w:cs="Arial"/>
          <w:sz w:val="20"/>
          <w:szCs w:val="20"/>
        </w:rPr>
        <w:t>cargo</w:t>
      </w:r>
      <w:r w:rsidR="008B4E4D">
        <w:rPr>
          <w:rFonts w:ascii="Arial" w:hAnsi="Arial" w:cs="Arial"/>
          <w:sz w:val="20"/>
          <w:szCs w:val="20"/>
        </w:rPr>
        <w:t>Persona</w:t>
      </w:r>
      <w:r w:rsidRPr="00C235C1">
        <w:rPr>
          <w:rFonts w:ascii="Arial" w:hAnsi="Arial" w:cs="Arial"/>
          <w:sz w:val="20"/>
          <w:szCs w:val="20"/>
        </w:rPr>
        <w:t>}</w:t>
      </w:r>
    </w:p>
    <w:p w14:paraId="5DD22ABF" w14:textId="4CCC41FA" w:rsidR="00A57352" w:rsidRDefault="00A57352" w:rsidP="00C235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cargoPersona}</w:t>
      </w:r>
    </w:p>
    <w:p w14:paraId="0DC2C5E3" w14:textId="73BF4D45" w:rsidR="00A57352" w:rsidRDefault="00A57352" w:rsidP="00C235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/cargoPersona}</w:t>
      </w:r>
    </w:p>
    <w:p w14:paraId="774F126B" w14:textId="63CFB219" w:rsidR="00A57352" w:rsidRDefault="00A57352" w:rsidP="00C235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^cargoPersona}</w:t>
      </w:r>
    </w:p>
    <w:p w14:paraId="6B1014B6" w14:textId="48F312DC" w:rsidR="00A57352" w:rsidRDefault="00A57352" w:rsidP="00C235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 cargo</w:t>
      </w:r>
    </w:p>
    <w:p w14:paraId="73E377E2" w14:textId="6288CB73" w:rsidR="00A57352" w:rsidRPr="00C235C1" w:rsidRDefault="00A57352" w:rsidP="00C235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/cargoPersona}</w:t>
      </w:r>
    </w:p>
    <w:p w14:paraId="33725B79" w14:textId="0E8400A7" w:rsidR="00C235C1" w:rsidRPr="001B2C5A" w:rsidRDefault="00C235C1" w:rsidP="00C235C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B2C5A">
        <w:rPr>
          <w:rFonts w:ascii="Arial" w:hAnsi="Arial" w:cs="Arial"/>
          <w:b/>
          <w:bCs/>
          <w:sz w:val="20"/>
          <w:szCs w:val="20"/>
        </w:rPr>
        <w:t>{#</w:t>
      </w:r>
      <w:r w:rsidR="008B4E4D" w:rsidRPr="001B2C5A">
        <w:rPr>
          <w:rFonts w:ascii="Arial" w:hAnsi="Arial" w:cs="Arial"/>
          <w:b/>
          <w:bCs/>
          <w:sz w:val="20"/>
          <w:szCs w:val="20"/>
        </w:rPr>
        <w:t>personaR</w:t>
      </w:r>
      <w:r w:rsidRPr="001B2C5A">
        <w:rPr>
          <w:rFonts w:ascii="Arial" w:hAnsi="Arial" w:cs="Arial"/>
          <w:b/>
          <w:bCs/>
          <w:sz w:val="20"/>
          <w:szCs w:val="20"/>
        </w:rPr>
        <w:t>epresen</w:t>
      </w:r>
      <w:r w:rsidR="008B4E4D" w:rsidRPr="001B2C5A">
        <w:rPr>
          <w:rFonts w:ascii="Arial" w:hAnsi="Arial" w:cs="Arial"/>
          <w:b/>
          <w:bCs/>
          <w:sz w:val="20"/>
          <w:szCs w:val="20"/>
        </w:rPr>
        <w:t>tar</w:t>
      </w:r>
      <w:r w:rsidRPr="001B2C5A">
        <w:rPr>
          <w:rFonts w:ascii="Arial" w:hAnsi="Arial" w:cs="Arial"/>
          <w:b/>
          <w:bCs/>
          <w:sz w:val="20"/>
          <w:szCs w:val="20"/>
        </w:rPr>
        <w:t>}</w:t>
      </w:r>
    </w:p>
    <w:p w14:paraId="6C2F1948" w14:textId="5BDEDEC7" w:rsidR="00C235C1" w:rsidRPr="00C235C1" w:rsidRDefault="00C235C1" w:rsidP="00C235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235C1">
        <w:rPr>
          <w:rFonts w:ascii="Arial" w:hAnsi="Arial" w:cs="Arial"/>
          <w:sz w:val="20"/>
          <w:szCs w:val="20"/>
        </w:rPr>
        <w:t>En representación de</w:t>
      </w:r>
    </w:p>
    <w:p w14:paraId="20440E43" w14:textId="7949E25B" w:rsidR="00C235C1" w:rsidRDefault="00C235C1" w:rsidP="00C235C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{</w:t>
      </w:r>
      <w:r w:rsidR="008B4E4D" w:rsidRPr="008B4E4D">
        <w:rPr>
          <w:rFonts w:ascii="Arial" w:hAnsi="Arial" w:cs="Arial"/>
          <w:b/>
          <w:bCs/>
          <w:sz w:val="20"/>
          <w:szCs w:val="20"/>
        </w:rPr>
        <w:t>personaRepresentar</w:t>
      </w:r>
      <w:r>
        <w:rPr>
          <w:rFonts w:ascii="Arial" w:hAnsi="Arial" w:cs="Arial"/>
          <w:b/>
          <w:bCs/>
          <w:sz w:val="20"/>
          <w:szCs w:val="20"/>
        </w:rPr>
        <w:t>}</w:t>
      </w:r>
    </w:p>
    <w:p w14:paraId="08F35433" w14:textId="227DB1E0" w:rsidR="00C235C1" w:rsidRDefault="00C235C1" w:rsidP="00C235C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{/</w:t>
      </w:r>
      <w:r w:rsidR="008B4E4D" w:rsidRPr="008B4E4D">
        <w:rPr>
          <w:rFonts w:ascii="Arial" w:hAnsi="Arial" w:cs="Arial"/>
          <w:b/>
          <w:bCs/>
          <w:sz w:val="20"/>
          <w:szCs w:val="20"/>
        </w:rPr>
        <w:t>personaRepresentar</w:t>
      </w:r>
      <w:r>
        <w:rPr>
          <w:rFonts w:ascii="Arial" w:hAnsi="Arial" w:cs="Arial"/>
          <w:b/>
          <w:bCs/>
          <w:sz w:val="20"/>
          <w:szCs w:val="20"/>
        </w:rPr>
        <w:t>}</w:t>
      </w:r>
    </w:p>
    <w:p w14:paraId="2ED56C3D" w14:textId="77777777" w:rsidR="00A910B7" w:rsidRPr="00A910B7" w:rsidRDefault="00A910B7" w:rsidP="00C235C1">
      <w:pPr>
        <w:spacing w:after="0" w:line="240" w:lineRule="auto"/>
        <w:jc w:val="center"/>
        <w:rPr>
          <w:rFonts w:ascii="Arial" w:hAnsi="Arial" w:cs="Arial"/>
        </w:rPr>
      </w:pPr>
      <w:r w:rsidRPr="00A910B7">
        <w:rPr>
          <w:rFonts w:ascii="Arial" w:hAnsi="Arial" w:cs="Arial"/>
        </w:rPr>
        <w:t>{#invitadoPor}</w:t>
      </w:r>
    </w:p>
    <w:p w14:paraId="6C1A9FBA" w14:textId="4FD759AA" w:rsidR="00A910B7" w:rsidRPr="00A910B7" w:rsidRDefault="00A910B7" w:rsidP="00C235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A910B7">
        <w:rPr>
          <w:rFonts w:ascii="Arial" w:hAnsi="Arial" w:cs="Arial"/>
          <w:sz w:val="20"/>
          <w:szCs w:val="20"/>
        </w:rPr>
        <w:t xml:space="preserve">omo </w:t>
      </w:r>
    </w:p>
    <w:p w14:paraId="45BF8D1F" w14:textId="6095C104" w:rsidR="00A910B7" w:rsidRPr="00A910B7" w:rsidRDefault="00A910B7" w:rsidP="00C235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910B7">
        <w:rPr>
          <w:rFonts w:ascii="Arial" w:hAnsi="Arial" w:cs="Arial"/>
          <w:sz w:val="20"/>
          <w:szCs w:val="20"/>
        </w:rPr>
        <w:t xml:space="preserve">invitado de </w:t>
      </w:r>
    </w:p>
    <w:p w14:paraId="24409A54" w14:textId="5D6D50BF" w:rsidR="00A910B7" w:rsidRPr="00A910B7" w:rsidRDefault="00A910B7" w:rsidP="00C235C1">
      <w:pPr>
        <w:spacing w:after="0" w:line="240" w:lineRule="auto"/>
        <w:jc w:val="center"/>
        <w:rPr>
          <w:rFonts w:ascii="Arial" w:hAnsi="Arial" w:cs="Arial"/>
        </w:rPr>
      </w:pPr>
      <w:r w:rsidRPr="00A910B7">
        <w:rPr>
          <w:rFonts w:ascii="Arial" w:hAnsi="Arial" w:cs="Arial"/>
        </w:rPr>
        <w:t>{invitadoPor}</w:t>
      </w:r>
    </w:p>
    <w:p w14:paraId="208B3962" w14:textId="61EB8B01" w:rsidR="00A910B7" w:rsidRPr="00A910B7" w:rsidRDefault="00A910B7" w:rsidP="00C235C1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910B7">
        <w:rPr>
          <w:rFonts w:ascii="Arial" w:hAnsi="Arial" w:cs="Arial"/>
        </w:rPr>
        <w:t>{/invitadoPor}</w:t>
      </w:r>
    </w:p>
    <w:p w14:paraId="5F803C67" w14:textId="13EC3114" w:rsidR="008B4E4D" w:rsidRDefault="00C235C1" w:rsidP="00AA67BB">
      <w:pPr>
        <w:spacing w:after="0" w:line="240" w:lineRule="auto"/>
        <w:jc w:val="center"/>
        <w:rPr>
          <w:rFonts w:ascii="Arial" w:hAnsi="Arial" w:cs="Arial"/>
        </w:rPr>
      </w:pPr>
      <w:r w:rsidRPr="008547AD">
        <w:rPr>
          <w:rFonts w:ascii="Arial" w:hAnsi="Arial" w:cs="Arial"/>
        </w:rPr>
        <w:t>{</w:t>
      </w:r>
      <w:r w:rsidR="008547AD" w:rsidRPr="008547AD">
        <w:rPr>
          <w:rFonts w:ascii="Arial" w:hAnsi="Arial" w:cs="Arial"/>
        </w:rPr>
        <w:t>#</w:t>
      </w:r>
      <w:r w:rsidR="008B4E4D" w:rsidRPr="008547AD">
        <w:rPr>
          <w:rFonts w:ascii="Arial" w:hAnsi="Arial" w:cs="Arial"/>
        </w:rPr>
        <w:t>dependencia</w:t>
      </w:r>
      <w:r w:rsidRPr="008547AD">
        <w:rPr>
          <w:rFonts w:ascii="Arial" w:hAnsi="Arial" w:cs="Arial"/>
        </w:rPr>
        <w:t>}</w:t>
      </w:r>
    </w:p>
    <w:p w14:paraId="58F3C1AB" w14:textId="17BA6A8A" w:rsidR="008547AD" w:rsidRDefault="008547AD" w:rsidP="00AA67B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{dependencia}</w:t>
      </w:r>
    </w:p>
    <w:p w14:paraId="43691C69" w14:textId="1243C575" w:rsidR="008547AD" w:rsidRDefault="008547AD" w:rsidP="00AA67B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{/dependencia}</w:t>
      </w:r>
    </w:p>
    <w:p w14:paraId="4B68B86F" w14:textId="14BF2589" w:rsidR="008547AD" w:rsidRDefault="008547AD" w:rsidP="00AA67B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{^dependencia}</w:t>
      </w:r>
    </w:p>
    <w:p w14:paraId="699A4FAF" w14:textId="27BC1B80" w:rsidR="008547AD" w:rsidRDefault="008547AD" w:rsidP="00AA67B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ociedad Civil</w:t>
      </w:r>
    </w:p>
    <w:p w14:paraId="21B84AEB" w14:textId="1190F135" w:rsidR="00E95483" w:rsidRPr="008547AD" w:rsidRDefault="00E95483" w:rsidP="0086169F">
      <w:pPr>
        <w:spacing w:after="0" w:line="240" w:lineRule="auto"/>
        <w:ind w:left="708" w:hanging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{/dependencia}</w:t>
      </w:r>
    </w:p>
    <w:p w14:paraId="0900B97F" w14:textId="7F7D9941" w:rsidR="00AA67BB" w:rsidRPr="00A910B7" w:rsidRDefault="00AA67BB" w:rsidP="00AA67BB">
      <w:pPr>
        <w:spacing w:after="0" w:line="240" w:lineRule="auto"/>
        <w:jc w:val="center"/>
        <w:rPr>
          <w:rFonts w:ascii="Arial" w:hAnsi="Arial" w:cs="Arial"/>
        </w:rPr>
      </w:pPr>
      <w:r w:rsidRPr="00A910B7">
        <w:rPr>
          <w:rFonts w:ascii="Arial" w:hAnsi="Arial" w:cs="Arial"/>
        </w:rPr>
        <w:t>{/firma}</w:t>
      </w:r>
    </w:p>
    <w:p w14:paraId="5043C962" w14:textId="77777777" w:rsidR="00F0581B" w:rsidRDefault="00F0581B" w:rsidP="00AA6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24054A8" w14:textId="77777777" w:rsidR="00F0581B" w:rsidRDefault="00F0581B" w:rsidP="00AA6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7354F0E" w14:textId="77777777" w:rsidR="00F0581B" w:rsidRDefault="00F0581B" w:rsidP="00AA6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7E9FE1F" w14:textId="77777777" w:rsidR="00F0581B" w:rsidRDefault="00F0581B" w:rsidP="00AA6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935D777" w14:textId="18CB5704" w:rsidR="00C235C1" w:rsidRPr="001B2C5A" w:rsidRDefault="00C235C1" w:rsidP="00C235C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B2C5A">
        <w:rPr>
          <w:rFonts w:ascii="Arial" w:hAnsi="Arial" w:cs="Arial"/>
          <w:b/>
          <w:bCs/>
          <w:sz w:val="20"/>
          <w:szCs w:val="20"/>
        </w:rPr>
        <w:t>{/firmantes}</w:t>
      </w:r>
    </w:p>
    <w:p w14:paraId="6B6B0E14" w14:textId="163523C8" w:rsidR="00C235C1" w:rsidRPr="00C235C1" w:rsidRDefault="00C235C1" w:rsidP="00C235C1">
      <w:pPr>
        <w:rPr>
          <w:rFonts w:ascii="Arial" w:hAnsi="Arial" w:cs="Arial"/>
          <w:sz w:val="20"/>
          <w:szCs w:val="20"/>
        </w:rPr>
      </w:pPr>
    </w:p>
    <w:sectPr w:rsidR="00C235C1" w:rsidRPr="00C235C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816B7" w14:textId="77777777" w:rsidR="00536D93" w:rsidRDefault="00536D93" w:rsidP="00CA5894">
      <w:pPr>
        <w:spacing w:after="0" w:line="240" w:lineRule="auto"/>
      </w:pPr>
      <w:r>
        <w:separator/>
      </w:r>
    </w:p>
  </w:endnote>
  <w:endnote w:type="continuationSeparator" w:id="0">
    <w:p w14:paraId="53C6B1AA" w14:textId="77777777" w:rsidR="00536D93" w:rsidRDefault="00536D93" w:rsidP="00CA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4E920" w14:textId="77777777" w:rsidR="00536D93" w:rsidRDefault="00536D93" w:rsidP="00CA5894">
      <w:pPr>
        <w:spacing w:after="0" w:line="240" w:lineRule="auto"/>
      </w:pPr>
      <w:r>
        <w:separator/>
      </w:r>
    </w:p>
  </w:footnote>
  <w:footnote w:type="continuationSeparator" w:id="0">
    <w:p w14:paraId="2080B171" w14:textId="77777777" w:rsidR="00536D93" w:rsidRDefault="00536D93" w:rsidP="00CA5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647BE" w14:textId="5680B465" w:rsidR="00CA5894" w:rsidRPr="002E767B" w:rsidRDefault="00C235C1" w:rsidP="00CA5894">
    <w:pPr>
      <w:pStyle w:val="Encabezado"/>
      <w:jc w:val="right"/>
      <w:rPr>
        <w:rFonts w:ascii="Arial" w:hAnsi="Arial" w:cs="Arial"/>
        <w:b/>
        <w:bCs/>
      </w:rPr>
    </w:pPr>
    <w:r w:rsidRPr="002E767B">
      <w:rPr>
        <w:rFonts w:ascii="Arial" w:hAnsi="Arial" w:cs="Arial"/>
        <w:b/>
        <w:bCs/>
        <w:noProof/>
        <w:sz w:val="52"/>
        <w:szCs w:val="5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592ABF0" wp14:editId="4643DA45">
              <wp:simplePos x="0" y="0"/>
              <wp:positionH relativeFrom="column">
                <wp:posOffset>739140</wp:posOffset>
              </wp:positionH>
              <wp:positionV relativeFrom="page">
                <wp:posOffset>382270</wp:posOffset>
              </wp:positionV>
              <wp:extent cx="2172970" cy="73596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970" cy="735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49052" w14:textId="2B51B343" w:rsidR="00CA5894" w:rsidRPr="00DD790E" w:rsidRDefault="00CA5894" w:rsidP="00CA5894">
                          <w:pPr>
                            <w:pStyle w:val="Encabezado"/>
                            <w:rPr>
                              <w:rFonts w:ascii="Montserrat" w:hAnsi="Montserrat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DD790E">
                            <w:rPr>
                              <w:rFonts w:ascii="Montserrat" w:hAnsi="Montserrat"/>
                              <w:b/>
                              <w:bCs/>
                              <w:sz w:val="40"/>
                              <w:szCs w:val="40"/>
                            </w:rPr>
                            <w:t>GOBIERNO</w:t>
                          </w:r>
                        </w:p>
                        <w:p w14:paraId="3DF3FD9F" w14:textId="55C16790" w:rsidR="00CA5894" w:rsidRPr="00DD790E" w:rsidRDefault="00CA5894" w:rsidP="00CA5894">
                          <w:pPr>
                            <w:pStyle w:val="Encabezado"/>
                            <w:rPr>
                              <w:rFonts w:ascii="Montserrat" w:hAnsi="Montserrat"/>
                              <w:color w:val="BFBFBF" w:themeColor="background1" w:themeShade="BF"/>
                              <w:sz w:val="14"/>
                              <w:szCs w:val="14"/>
                            </w:rPr>
                          </w:pPr>
                          <w:r w:rsidRPr="00DD790E">
                            <w:rPr>
                              <w:rFonts w:ascii="Montserrat" w:hAnsi="Montserrat"/>
                              <w:color w:val="BFBFBF" w:themeColor="background1" w:themeShade="BF"/>
                              <w:sz w:val="12"/>
                              <w:szCs w:val="12"/>
                            </w:rPr>
                            <w:t>SECRETARIA GENERAL DE GOBIERNO</w:t>
                          </w:r>
                        </w:p>
                        <w:p w14:paraId="4A32A1A4" w14:textId="77777777" w:rsidR="00DD790E" w:rsidRPr="00CA5894" w:rsidRDefault="00DD790E" w:rsidP="00DD790E">
                          <w:pPr>
                            <w:pStyle w:val="Encabezado"/>
                            <w:rPr>
                              <w:rFonts w:ascii="Montserrat" w:hAnsi="Montserrat"/>
                              <w:b/>
                              <w:bCs/>
                              <w:sz w:val="64"/>
                              <w:szCs w:val="64"/>
                            </w:rPr>
                          </w:pPr>
                        </w:p>
                        <w:p w14:paraId="76EA3632" w14:textId="48158EB1" w:rsidR="00CA5894" w:rsidRDefault="00CA589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2ABF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8.2pt;margin-top:30.1pt;width:171.1pt;height:57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" filled="f" stroked="f">
              <v:textbox>
                <w:txbxContent>
                  <w:p w14:paraId="07D49052" w14:textId="2B51B343" w:rsidR="00CA5894" w:rsidRPr="00DD790E" w:rsidRDefault="00CA5894" w:rsidP="00CA5894">
                    <w:pPr>
                      <w:pStyle w:val="Encabezado"/>
                      <w:rPr>
                        <w:rFonts w:ascii="Montserrat" w:hAnsi="Montserrat"/>
                        <w:b/>
                        <w:bCs/>
                        <w:sz w:val="40"/>
                        <w:szCs w:val="40"/>
                      </w:rPr>
                    </w:pPr>
                    <w:r w:rsidRPr="00DD790E">
                      <w:rPr>
                        <w:rFonts w:ascii="Montserrat" w:hAnsi="Montserrat"/>
                        <w:b/>
                        <w:bCs/>
                        <w:sz w:val="40"/>
                        <w:szCs w:val="40"/>
                      </w:rPr>
                      <w:t>GOBIERNO</w:t>
                    </w:r>
                  </w:p>
                  <w:p w14:paraId="3DF3FD9F" w14:textId="55C16790" w:rsidR="00CA5894" w:rsidRPr="00DD790E" w:rsidRDefault="00CA5894" w:rsidP="00CA5894">
                    <w:pPr>
                      <w:pStyle w:val="Encabezado"/>
                      <w:rPr>
                        <w:rFonts w:ascii="Montserrat" w:hAnsi="Montserrat"/>
                        <w:color w:val="BFBFBF" w:themeColor="background1" w:themeShade="BF"/>
                        <w:sz w:val="14"/>
                        <w:szCs w:val="14"/>
                      </w:rPr>
                    </w:pPr>
                    <w:r w:rsidRPr="00DD790E">
                      <w:rPr>
                        <w:rFonts w:ascii="Montserrat" w:hAnsi="Montserrat"/>
                        <w:color w:val="BFBFBF" w:themeColor="background1" w:themeShade="BF"/>
                        <w:sz w:val="12"/>
                        <w:szCs w:val="12"/>
                      </w:rPr>
                      <w:t>SECRETARIA GENERAL DE GOBIERNO</w:t>
                    </w:r>
                  </w:p>
                  <w:p w14:paraId="4A32A1A4" w14:textId="77777777" w:rsidR="00DD790E" w:rsidRPr="00CA5894" w:rsidRDefault="00DD790E" w:rsidP="00DD790E">
                    <w:pPr>
                      <w:pStyle w:val="Encabezado"/>
                      <w:rPr>
                        <w:rFonts w:ascii="Montserrat" w:hAnsi="Montserrat"/>
                        <w:b/>
                        <w:bCs/>
                        <w:sz w:val="64"/>
                        <w:szCs w:val="64"/>
                      </w:rPr>
                    </w:pPr>
                  </w:p>
                  <w:p w14:paraId="76EA3632" w14:textId="48158EB1" w:rsidR="00CA5894" w:rsidRDefault="00CA5894"/>
                </w:txbxContent>
              </v:textbox>
              <w10:wrap anchory="page"/>
            </v:shape>
          </w:pict>
        </mc:Fallback>
      </mc:AlternateContent>
    </w:r>
    <w:r w:rsidR="002E767B" w:rsidRPr="002E767B">
      <w:rPr>
        <w:rFonts w:ascii="Arial" w:hAnsi="Arial" w:cs="Arial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4A0FF49E" wp14:editId="0DF59BC0">
          <wp:simplePos x="0" y="0"/>
          <wp:positionH relativeFrom="column">
            <wp:posOffset>-108585</wp:posOffset>
          </wp:positionH>
          <wp:positionV relativeFrom="topMargin">
            <wp:posOffset>457200</wp:posOffset>
          </wp:positionV>
          <wp:extent cx="933450" cy="419100"/>
          <wp:effectExtent l="0" t="0" r="0" b="0"/>
          <wp:wrapSquare wrapText="bothSides"/>
          <wp:docPr id="14835631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606" b="4762"/>
                  <a:stretch/>
                </pic:blipFill>
                <pic:spPr bwMode="auto">
                  <a:xfrm>
                    <a:off x="0" y="0"/>
                    <a:ext cx="9334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5894" w:rsidRPr="002E767B">
      <w:rPr>
        <w:rFonts w:ascii="Arial" w:hAnsi="Arial" w:cs="Arial"/>
        <w:b/>
        <w:bCs/>
      </w:rPr>
      <w:t>Subsecretaría General de Gobierno</w:t>
    </w:r>
  </w:p>
  <w:p w14:paraId="187C595D" w14:textId="0524FD34" w:rsidR="00CA5894" w:rsidRPr="002E767B" w:rsidRDefault="001A70B5" w:rsidP="00CA5894">
    <w:pPr>
      <w:pStyle w:val="Encabezad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{oficina}</w:t>
    </w:r>
  </w:p>
  <w:p w14:paraId="2D9ED237" w14:textId="29651893" w:rsidR="00CA5894" w:rsidRPr="002E767B" w:rsidRDefault="00CA5894" w:rsidP="00CA5894">
    <w:pPr>
      <w:pStyle w:val="Encabezado"/>
      <w:jc w:val="right"/>
      <w:rPr>
        <w:rFonts w:ascii="Arial" w:hAnsi="Arial" w:cs="Arial"/>
        <w:sz w:val="18"/>
        <w:szCs w:val="18"/>
      </w:rPr>
    </w:pPr>
    <w:r w:rsidRPr="002E767B">
      <w:rPr>
        <w:rFonts w:ascii="Arial" w:hAnsi="Arial" w:cs="Arial"/>
        <w:sz w:val="18"/>
        <w:szCs w:val="18"/>
      </w:rPr>
      <w:t>Tema:{tema}</w:t>
    </w:r>
  </w:p>
  <w:p w14:paraId="7A68008A" w14:textId="266C8337" w:rsidR="00CA5894" w:rsidRDefault="00722086" w:rsidP="00CA5894">
    <w:pPr>
      <w:pStyle w:val="Encabezado"/>
      <w:jc w:val="right"/>
      <w:rPr>
        <w:rFonts w:ascii="Arial" w:hAnsi="Arial" w:cs="Arial"/>
        <w:sz w:val="18"/>
        <w:szCs w:val="18"/>
      </w:rPr>
    </w:pPr>
    <w:r w:rsidRPr="002E767B">
      <w:rPr>
        <w:rFonts w:ascii="Arial" w:hAnsi="Arial" w:cs="Arial"/>
        <w:b/>
        <w:bCs/>
        <w:noProof/>
        <w:sz w:val="56"/>
        <w:szCs w:val="5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B7986D6" wp14:editId="07A3C600">
              <wp:simplePos x="0" y="0"/>
              <wp:positionH relativeFrom="page">
                <wp:posOffset>1905000</wp:posOffset>
              </wp:positionH>
              <wp:positionV relativeFrom="page">
                <wp:posOffset>1019175</wp:posOffset>
              </wp:positionV>
              <wp:extent cx="3924935" cy="735965"/>
              <wp:effectExtent l="0" t="0" r="0" b="0"/>
              <wp:wrapNone/>
              <wp:docPr id="17063250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935" cy="735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931E5" w14:textId="4166A986" w:rsidR="00DD790E" w:rsidRPr="00A910B7" w:rsidRDefault="006963C4" w:rsidP="00DD790E">
                          <w:pPr>
                            <w:pStyle w:val="Encabezado"/>
                            <w:jc w:val="center"/>
                            <w:rPr>
                              <w:rFonts w:ascii="Montserrat" w:hAnsi="Montserrat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910B7">
                            <w:rPr>
                              <w:rFonts w:ascii="Montserrat" w:hAnsi="Montserrat"/>
                              <w:color w:val="808080" w:themeColor="background1" w:themeShade="80"/>
                              <w:sz w:val="18"/>
                              <w:szCs w:val="18"/>
                            </w:rPr>
                            <w:t>{year}</w:t>
                          </w:r>
                          <w:r w:rsidR="00DD790E" w:rsidRPr="00A910B7">
                            <w:rPr>
                              <w:rFonts w:ascii="Montserrat" w:hAnsi="Montserrat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. Año del Septuagésimo Aniversario del Reconocimiento del Derecho al Voto de las Mujeres de México</w:t>
                          </w:r>
                        </w:p>
                        <w:p w14:paraId="33AC04FE" w14:textId="77777777" w:rsidR="00DD790E" w:rsidRDefault="00DD790E" w:rsidP="00DD790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7986D6" id="_x0000_s1027" type="#_x0000_t202" style="position:absolute;left:0;text-align:left;margin-left:150pt;margin-top:80.25pt;width:309.05pt;height:57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" filled="f" stroked="f">
              <v:textbox>
                <w:txbxContent>
                  <w:p w14:paraId="596931E5" w14:textId="4166A986" w:rsidR="00DD790E" w:rsidRPr="00A910B7" w:rsidRDefault="006963C4" w:rsidP="00DD790E">
                    <w:pPr>
                      <w:pStyle w:val="Encabezado"/>
                      <w:jc w:val="center"/>
                      <w:rPr>
                        <w:rFonts w:ascii="Montserrat" w:hAnsi="Montserrat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910B7">
                      <w:rPr>
                        <w:rFonts w:ascii="Montserrat" w:hAnsi="Montserrat"/>
                        <w:color w:val="808080" w:themeColor="background1" w:themeShade="80"/>
                        <w:sz w:val="18"/>
                        <w:szCs w:val="18"/>
                      </w:rPr>
                      <w:t>{year}</w:t>
                    </w:r>
                    <w:r w:rsidR="00DD790E" w:rsidRPr="00A910B7">
                      <w:rPr>
                        <w:rFonts w:ascii="Montserrat" w:hAnsi="Montserrat"/>
                        <w:color w:val="808080" w:themeColor="background1" w:themeShade="80"/>
                        <w:sz w:val="18"/>
                        <w:szCs w:val="18"/>
                      </w:rPr>
                      <w:t xml:space="preserve"> . Año del Septuagésimo Aniversario del Reconocimiento del Derecho al Voto de las Mujeres de México</w:t>
                    </w:r>
                  </w:p>
                  <w:p w14:paraId="33AC04FE" w14:textId="77777777" w:rsidR="00DD790E" w:rsidRDefault="00DD790E" w:rsidP="00DD790E"/>
                </w:txbxContent>
              </v:textbox>
              <w10:wrap anchorx="page" anchory="page"/>
            </v:shape>
          </w:pict>
        </mc:Fallback>
      </mc:AlternateContent>
    </w:r>
    <w:r w:rsidR="00CA5894" w:rsidRPr="002E767B">
      <w:rPr>
        <w:rFonts w:ascii="Arial" w:hAnsi="Arial" w:cs="Arial"/>
        <w:sz w:val="18"/>
        <w:szCs w:val="18"/>
      </w:rPr>
      <w:t>Fecha: {fecha}</w:t>
    </w:r>
  </w:p>
  <w:p w14:paraId="40B25617" w14:textId="77777777" w:rsidR="00722086" w:rsidRDefault="00722086" w:rsidP="00CA5894">
    <w:pPr>
      <w:pStyle w:val="Encabezado"/>
      <w:jc w:val="right"/>
      <w:rPr>
        <w:rFonts w:ascii="Arial" w:hAnsi="Arial" w:cs="Arial"/>
        <w:sz w:val="18"/>
        <w:szCs w:val="18"/>
      </w:rPr>
    </w:pPr>
  </w:p>
  <w:p w14:paraId="7B04EF3F" w14:textId="77777777" w:rsidR="00722086" w:rsidRDefault="00722086" w:rsidP="00CA5894">
    <w:pPr>
      <w:pStyle w:val="Encabezado"/>
      <w:jc w:val="right"/>
      <w:rPr>
        <w:rFonts w:ascii="Arial" w:hAnsi="Arial" w:cs="Arial"/>
        <w:sz w:val="18"/>
        <w:szCs w:val="18"/>
      </w:rPr>
    </w:pPr>
  </w:p>
  <w:p w14:paraId="526442B5" w14:textId="77777777" w:rsidR="00722086" w:rsidRPr="002E767B" w:rsidRDefault="00722086" w:rsidP="00CA5894">
    <w:pPr>
      <w:pStyle w:val="Encabezado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51372C"/>
    <w:multiLevelType w:val="hybridMultilevel"/>
    <w:tmpl w:val="97320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575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B48"/>
    <w:rsid w:val="000152F2"/>
    <w:rsid w:val="00050CE8"/>
    <w:rsid w:val="000821EE"/>
    <w:rsid w:val="000A0271"/>
    <w:rsid w:val="000F3131"/>
    <w:rsid w:val="00121172"/>
    <w:rsid w:val="00125473"/>
    <w:rsid w:val="00150268"/>
    <w:rsid w:val="0015436A"/>
    <w:rsid w:val="001810D4"/>
    <w:rsid w:val="00185176"/>
    <w:rsid w:val="001A70B5"/>
    <w:rsid w:val="001B2C5A"/>
    <w:rsid w:val="001B49E5"/>
    <w:rsid w:val="001E6E7C"/>
    <w:rsid w:val="001F2CCE"/>
    <w:rsid w:val="00201510"/>
    <w:rsid w:val="00207D28"/>
    <w:rsid w:val="00262B48"/>
    <w:rsid w:val="002928FD"/>
    <w:rsid w:val="002B785B"/>
    <w:rsid w:val="002E1CC0"/>
    <w:rsid w:val="002E767B"/>
    <w:rsid w:val="002F728E"/>
    <w:rsid w:val="003230AA"/>
    <w:rsid w:val="0033368D"/>
    <w:rsid w:val="00342113"/>
    <w:rsid w:val="00360B66"/>
    <w:rsid w:val="00390404"/>
    <w:rsid w:val="003A0461"/>
    <w:rsid w:val="004C631E"/>
    <w:rsid w:val="004F6ABB"/>
    <w:rsid w:val="00522947"/>
    <w:rsid w:val="00536D93"/>
    <w:rsid w:val="005956CC"/>
    <w:rsid w:val="005C3FCC"/>
    <w:rsid w:val="005D569B"/>
    <w:rsid w:val="006223A3"/>
    <w:rsid w:val="006749C2"/>
    <w:rsid w:val="00677A5F"/>
    <w:rsid w:val="006963C4"/>
    <w:rsid w:val="006B3712"/>
    <w:rsid w:val="006C28DB"/>
    <w:rsid w:val="006D3CC9"/>
    <w:rsid w:val="00722086"/>
    <w:rsid w:val="00730F55"/>
    <w:rsid w:val="00757430"/>
    <w:rsid w:val="007628B8"/>
    <w:rsid w:val="00785F07"/>
    <w:rsid w:val="007A2D69"/>
    <w:rsid w:val="007C76E5"/>
    <w:rsid w:val="00824F2E"/>
    <w:rsid w:val="008547AD"/>
    <w:rsid w:val="00856950"/>
    <w:rsid w:val="0086169F"/>
    <w:rsid w:val="008B4E4D"/>
    <w:rsid w:val="008B7C2B"/>
    <w:rsid w:val="0097384D"/>
    <w:rsid w:val="00975515"/>
    <w:rsid w:val="009E2BE6"/>
    <w:rsid w:val="009F3D82"/>
    <w:rsid w:val="009F5026"/>
    <w:rsid w:val="00A066D9"/>
    <w:rsid w:val="00A57352"/>
    <w:rsid w:val="00A60770"/>
    <w:rsid w:val="00A910B7"/>
    <w:rsid w:val="00A94769"/>
    <w:rsid w:val="00AA67BB"/>
    <w:rsid w:val="00AC24FC"/>
    <w:rsid w:val="00B273FE"/>
    <w:rsid w:val="00B329D7"/>
    <w:rsid w:val="00B747B1"/>
    <w:rsid w:val="00B87CA8"/>
    <w:rsid w:val="00BC3C81"/>
    <w:rsid w:val="00C1001A"/>
    <w:rsid w:val="00C11131"/>
    <w:rsid w:val="00C235C1"/>
    <w:rsid w:val="00C449AC"/>
    <w:rsid w:val="00C95A90"/>
    <w:rsid w:val="00CA5894"/>
    <w:rsid w:val="00CE5B91"/>
    <w:rsid w:val="00D04CC0"/>
    <w:rsid w:val="00D27697"/>
    <w:rsid w:val="00DB7EF9"/>
    <w:rsid w:val="00DD4234"/>
    <w:rsid w:val="00DD790E"/>
    <w:rsid w:val="00DE0C39"/>
    <w:rsid w:val="00E00E7C"/>
    <w:rsid w:val="00E70B51"/>
    <w:rsid w:val="00E82981"/>
    <w:rsid w:val="00E86062"/>
    <w:rsid w:val="00E95483"/>
    <w:rsid w:val="00EA0373"/>
    <w:rsid w:val="00EA392E"/>
    <w:rsid w:val="00EF01B1"/>
    <w:rsid w:val="00F0581B"/>
    <w:rsid w:val="00F23383"/>
    <w:rsid w:val="00F93ACB"/>
    <w:rsid w:val="00FB20BF"/>
    <w:rsid w:val="00FF5460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1B3A5"/>
  <w15:chartTrackingRefBased/>
  <w15:docId w15:val="{8A959D3A-88C6-4FB8-8AD5-D77E67E7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2B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62B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2B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62B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2B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2B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62B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62B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62B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62B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62B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2B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62B4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62B4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2B4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62B4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62B4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62B4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62B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62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62B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62B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62B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62B4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62B4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62B4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62B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62B4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62B4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A58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5894"/>
  </w:style>
  <w:style w:type="paragraph" w:styleId="Piedepgina">
    <w:name w:val="footer"/>
    <w:basedOn w:val="Normal"/>
    <w:link w:val="PiedepginaCar"/>
    <w:uiPriority w:val="99"/>
    <w:unhideWhenUsed/>
    <w:rsid w:val="00CA58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894"/>
  </w:style>
  <w:style w:type="table" w:styleId="Tablaconcuadrcula">
    <w:name w:val="Table Grid"/>
    <w:basedOn w:val="Tablanormal"/>
    <w:uiPriority w:val="39"/>
    <w:rsid w:val="00DD7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EA5B-76F4-4431-9ECB-9A4C6E63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 Lindrag</dc:creator>
  <cp:keywords/>
  <dc:description/>
  <cp:lastModifiedBy>david ricardo ventura flores</cp:lastModifiedBy>
  <cp:revision>42</cp:revision>
  <dcterms:created xsi:type="dcterms:W3CDTF">2024-03-23T18:22:00Z</dcterms:created>
  <dcterms:modified xsi:type="dcterms:W3CDTF">2024-03-28T21:43:00Z</dcterms:modified>
</cp:coreProperties>
</file>